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2FB47205" w:rsidR="002A51AD" w:rsidRDefault="002A51AD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AF69CC">
        <w:rPr>
          <w:b/>
          <w:color w:val="000000"/>
          <w:sz w:val="28"/>
          <w:szCs w:val="28"/>
          <w:lang w:val="es-AR" w:eastAsia="es-AR" w:bidi="ar-SA"/>
        </w:rPr>
        <w:t xml:space="preserve">ARGENTINOS EN </w:t>
      </w:r>
      <w:r w:rsidR="000D6344">
        <w:rPr>
          <w:b/>
          <w:color w:val="000000"/>
          <w:sz w:val="28"/>
          <w:szCs w:val="28"/>
          <w:lang w:val="es-AR" w:eastAsia="es-AR" w:bidi="ar-SA"/>
        </w:rPr>
        <w:t>PESO</w:t>
      </w:r>
      <w:r w:rsidR="00AF69CC">
        <w:rPr>
          <w:b/>
          <w:color w:val="000000"/>
          <w:sz w:val="28"/>
          <w:szCs w:val="28"/>
          <w:lang w:val="es-AR" w:eastAsia="es-AR" w:bidi="ar-SA"/>
        </w:rPr>
        <w:t>S AL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90F79">
        <w:rPr>
          <w:b/>
          <w:color w:val="000000"/>
          <w:sz w:val="28"/>
          <w:szCs w:val="28"/>
          <w:lang w:val="es-AR" w:eastAsia="es-AR" w:bidi="ar-SA"/>
        </w:rPr>
        <w:t>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690F79">
        <w:rPr>
          <w:b/>
          <w:color w:val="000000"/>
          <w:sz w:val="28"/>
          <w:szCs w:val="28"/>
          <w:lang w:val="es-AR" w:eastAsia="es-AR" w:bidi="ar-SA"/>
        </w:rPr>
        <w:t>8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2E107EA2" w14:textId="6AA8CFC9" w:rsidR="003A55AB" w:rsidRDefault="003A55A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3B898D65" w:rsidR="004D1EDB" w:rsidRDefault="004D1ED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C426875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13DFE39" w14:textId="0BE0352D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64A94F" w14:textId="1E24FE95" w:rsidR="004D1EDB" w:rsidRPr="00EC2710" w:rsidRDefault="00A82715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C476D3A" wp14:editId="2CCD4727">
            <wp:extent cx="6247256" cy="3343275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0004" cy="335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7590" w14:textId="30434CD0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1BD48C11" w:rsidR="00AB2AFB" w:rsidRDefault="00A82715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40E2E3C" wp14:editId="36FD536A">
            <wp:extent cx="6393815" cy="24955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8834" cy="24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B6AFA39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7B0F2A1E" w:rsidR="00C37475" w:rsidRDefault="00D26AF2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FCFAB86" wp14:editId="429B2EF6">
            <wp:extent cx="6576695" cy="16192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8203" cy="16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F11AA" w14:textId="77777777" w:rsidR="007236EB" w:rsidRDefault="007236EB" w:rsidP="00542C97">
      <w:pPr>
        <w:spacing w:after="0" w:line="240" w:lineRule="auto"/>
      </w:pPr>
      <w:r>
        <w:separator/>
      </w:r>
    </w:p>
  </w:endnote>
  <w:endnote w:type="continuationSeparator" w:id="0">
    <w:p w14:paraId="335EC4E4" w14:textId="77777777" w:rsidR="007236EB" w:rsidRDefault="007236E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EC879" w14:textId="77777777" w:rsidR="007236EB" w:rsidRDefault="007236EB" w:rsidP="00542C97">
      <w:pPr>
        <w:spacing w:after="0" w:line="240" w:lineRule="auto"/>
      </w:pPr>
      <w:r>
        <w:separator/>
      </w:r>
    </w:p>
  </w:footnote>
  <w:footnote w:type="continuationSeparator" w:id="0">
    <w:p w14:paraId="4393D4AA" w14:textId="77777777" w:rsidR="007236EB" w:rsidRDefault="007236E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344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20E4"/>
    <w:rsid w:val="002C2C92"/>
    <w:rsid w:val="002C3223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6E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9CC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D437-7ACA-324A-93AD-2A3BBDA6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8-08T19:32:00Z</dcterms:created>
  <dcterms:modified xsi:type="dcterms:W3CDTF">2021-08-08T19:32:00Z</dcterms:modified>
</cp:coreProperties>
</file>